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AF6" w:rsidRPr="00756A2F" w:rsidRDefault="00B23AF6" w:rsidP="00B23AF6">
      <w:pPr>
        <w:spacing w:after="0"/>
        <w:jc w:val="center"/>
        <w:rPr>
          <w:rFonts w:cs="Calibri"/>
          <w:b/>
          <w:color w:val="000000"/>
          <w:sz w:val="28"/>
          <w:szCs w:val="28"/>
        </w:rPr>
      </w:pPr>
      <w:bookmarkStart w:id="0" w:name="_GoBack"/>
      <w:bookmarkEnd w:id="0"/>
      <w:r w:rsidRPr="00756A2F">
        <w:rPr>
          <w:rFonts w:cs="Calibri"/>
          <w:b/>
          <w:color w:val="000000"/>
          <w:sz w:val="28"/>
          <w:szCs w:val="28"/>
        </w:rPr>
        <w:t>KARTA</w:t>
      </w:r>
    </w:p>
    <w:p w:rsidR="00B23AF6" w:rsidRPr="00756A2F" w:rsidRDefault="00B23AF6" w:rsidP="00B23AF6">
      <w:pPr>
        <w:spacing w:after="0"/>
        <w:jc w:val="center"/>
        <w:rPr>
          <w:rFonts w:cs="Calibri"/>
          <w:b/>
          <w:color w:val="000000"/>
          <w:sz w:val="28"/>
          <w:szCs w:val="28"/>
        </w:rPr>
      </w:pPr>
      <w:r w:rsidRPr="00756A2F">
        <w:rPr>
          <w:rFonts w:cs="Calibri"/>
          <w:b/>
          <w:color w:val="000000"/>
          <w:sz w:val="28"/>
          <w:szCs w:val="28"/>
        </w:rPr>
        <w:t>SZKOLENIA</w:t>
      </w:r>
      <w:r w:rsidRPr="00756A2F">
        <w:rPr>
          <w:rStyle w:val="Odwoanieprzypisudolnego"/>
          <w:rFonts w:cs="Calibri"/>
          <w:b/>
          <w:color w:val="000000"/>
          <w:sz w:val="28"/>
          <w:szCs w:val="28"/>
        </w:rPr>
        <w:footnoteReference w:id="1"/>
      </w:r>
      <w:r w:rsidRPr="00756A2F">
        <w:rPr>
          <w:rFonts w:cs="Calibri"/>
          <w:b/>
          <w:color w:val="000000"/>
          <w:sz w:val="28"/>
          <w:szCs w:val="28"/>
        </w:rPr>
        <w:t>/WARSZTATÓW/WIZYTY STUDYJNEJ/ZADANIA PRA</w:t>
      </w:r>
      <w:r w:rsidR="00A30A21">
        <w:rPr>
          <w:rFonts w:cs="Calibri"/>
          <w:b/>
          <w:color w:val="000000"/>
          <w:sz w:val="28"/>
          <w:szCs w:val="28"/>
        </w:rPr>
        <w:t>K</w:t>
      </w:r>
      <w:r w:rsidRPr="00756A2F">
        <w:rPr>
          <w:rFonts w:cs="Calibri"/>
          <w:b/>
          <w:color w:val="000000"/>
          <w:sz w:val="28"/>
          <w:szCs w:val="28"/>
        </w:rPr>
        <w:t>TYCZNEGO*</w:t>
      </w:r>
    </w:p>
    <w:p w:rsidR="00B23AF6" w:rsidRPr="00E44863" w:rsidRDefault="00B23AF6" w:rsidP="00B23AF6">
      <w:pPr>
        <w:spacing w:after="0"/>
        <w:jc w:val="center"/>
        <w:rPr>
          <w:rFonts w:cs="Calibri"/>
          <w:b/>
          <w:color w:val="000000"/>
        </w:rPr>
      </w:pPr>
    </w:p>
    <w:tbl>
      <w:tblPr>
        <w:tblW w:w="949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687"/>
        <w:gridCol w:w="5812"/>
      </w:tblGrid>
      <w:tr w:rsidR="00B23AF6" w:rsidRPr="00E44863" w:rsidTr="001A6844">
        <w:trPr>
          <w:trHeight w:val="65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rPr>
                <w:rFonts w:cs="Calibri"/>
                <w:b/>
                <w:color w:val="000000"/>
              </w:rPr>
            </w:pPr>
            <w:r w:rsidRPr="00E44863">
              <w:rPr>
                <w:rFonts w:cs="Calibri"/>
                <w:b/>
                <w:color w:val="000000"/>
              </w:rPr>
              <w:t>Nazwa szkolenia/warsztatu/wizyty studyjnej/zadania praktyczneg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3AF6" w:rsidRPr="00E44863" w:rsidRDefault="00B23AF6" w:rsidP="001A6844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p w:rsidR="00B23AF6" w:rsidRPr="00E44863" w:rsidRDefault="00B23AF6" w:rsidP="00B23AF6">
      <w:pPr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ETAP I – ZAKRES</w:t>
      </w: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Wymagania wstępne wobec uczestnika szkoleń/warsztatów/wizyty studyjnej/zajęć praktycznych</w:t>
      </w:r>
    </w:p>
    <w:tbl>
      <w:tblPr>
        <w:tblW w:w="951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724"/>
        <w:gridCol w:w="6794"/>
      </w:tblGrid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Forma studiów</w:t>
            </w: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stacjonarne/niestacjonarne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ok studiów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BA37A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pecjalność/ścieżka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</w:p>
        </w:tc>
      </w:tr>
    </w:tbl>
    <w:p w:rsidR="00B23AF6" w:rsidRPr="00E44863" w:rsidRDefault="00B23AF6" w:rsidP="00B23AF6">
      <w:pPr>
        <w:rPr>
          <w:rFonts w:cs="Calibri"/>
          <w:b/>
          <w:color w:val="000000"/>
          <w:sz w:val="16"/>
          <w:szCs w:val="16"/>
        </w:rPr>
      </w:pP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ETAP II - WZORZEC</w:t>
      </w:r>
    </w:p>
    <w:tbl>
      <w:tblPr>
        <w:tblW w:w="9499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229"/>
      </w:tblGrid>
      <w:tr w:rsidR="00B23AF6" w:rsidRPr="00E44863" w:rsidTr="001A6844">
        <w:trPr>
          <w:trHeight w:val="86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CELE WSPARC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AF6" w:rsidRPr="00E44863" w:rsidRDefault="00B23AF6" w:rsidP="001A6844">
            <w:pPr>
              <w:spacing w:after="0"/>
              <w:ind w:left="356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23AF6" w:rsidRPr="00E44863" w:rsidTr="001A6844">
        <w:trPr>
          <w:trHeight w:val="96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TREŚCI PROGRAMOW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23AF6" w:rsidRPr="00E44863" w:rsidTr="001A6844">
        <w:trPr>
          <w:trHeight w:val="84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D5563F" w:rsidRDefault="00B23AF6" w:rsidP="001A6844">
            <w:pPr>
              <w:snapToGrid w:val="0"/>
              <w:spacing w:after="0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EFEKTY</w:t>
            </w:r>
            <w:r w:rsidRPr="00D5563F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BA37A5">
              <w:rPr>
                <w:rFonts w:cs="Calibri"/>
                <w:b/>
                <w:sz w:val="20"/>
                <w:szCs w:val="20"/>
              </w:rPr>
              <w:t>UCZENIA SIĘ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:rsidR="00B23AF6" w:rsidRPr="00E44863" w:rsidRDefault="00B23AF6" w:rsidP="00B23AF6">
      <w:pPr>
        <w:rPr>
          <w:rFonts w:cs="Calibri"/>
        </w:rPr>
      </w:pPr>
    </w:p>
    <w:p w:rsidR="00B23AF6" w:rsidRPr="00E44863" w:rsidRDefault="00B23AF6" w:rsidP="00B23AF6">
      <w:pPr>
        <w:rPr>
          <w:rFonts w:cs="Calibri"/>
          <w:b/>
          <w:color w:val="000000"/>
          <w:sz w:val="20"/>
          <w:szCs w:val="20"/>
        </w:rPr>
      </w:pPr>
      <w:r w:rsidRPr="00E44863">
        <w:rPr>
          <w:rFonts w:cs="Calibri"/>
          <w:b/>
          <w:color w:val="000000"/>
          <w:sz w:val="20"/>
          <w:szCs w:val="20"/>
        </w:rPr>
        <w:t>ETAP III - OCENA</w:t>
      </w:r>
    </w:p>
    <w:tbl>
      <w:tblPr>
        <w:tblW w:w="9533" w:type="dxa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4536"/>
        <w:gridCol w:w="2201"/>
      </w:tblGrid>
      <w:tr w:rsidR="00B23AF6" w:rsidRPr="00E44863" w:rsidTr="00BA37A5">
        <w:trPr>
          <w:trHeight w:val="822"/>
        </w:trPr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Kryteria oceny osiągniętych efektów </w:t>
            </w:r>
            <w:r w:rsidRPr="00BA37A5">
              <w:rPr>
                <w:rFonts w:cs="Calibri"/>
                <w:b/>
                <w:sz w:val="20"/>
                <w:szCs w:val="20"/>
              </w:rPr>
              <w:t xml:space="preserve">uczenia się </w:t>
            </w:r>
            <w:r w:rsidR="00BA37A5"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pisowo</w:t>
            </w:r>
            <w:r w:rsidR="00BA37A5">
              <w:rPr>
                <w:rFonts w:cs="Calibri"/>
                <w:b/>
                <w:color w:val="000000"/>
                <w:sz w:val="20"/>
                <w:szCs w:val="20"/>
              </w:rPr>
              <w:t xml:space="preserve">) </w:t>
            </w: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raz ich skala</w:t>
            </w:r>
          </w:p>
          <w:p w:rsidR="00B23AF6" w:rsidRPr="00052A60" w:rsidRDefault="00B23AF6" w:rsidP="001A6844">
            <w:pPr>
              <w:snapToGrid w:val="0"/>
              <w:spacing w:after="0"/>
              <w:rPr>
                <w:rFonts w:cs="Calibri"/>
                <w:b/>
                <w:i/>
                <w:sz w:val="20"/>
                <w:szCs w:val="20"/>
              </w:rPr>
            </w:pPr>
            <w:r w:rsidRPr="00052A60">
              <w:rPr>
                <w:rFonts w:cs="Calibri"/>
                <w:b/>
                <w:i/>
                <w:color w:val="000000"/>
                <w:sz w:val="18"/>
                <w:szCs w:val="20"/>
              </w:rPr>
              <w:t>(proszę o wskazanie min. 2 kompetencje, w razie potrzeby można dodać wiersze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Default="00B23AF6" w:rsidP="001A684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kala oceny: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Niedostateczny</w:t>
            </w:r>
            <w:r>
              <w:rPr>
                <w:rFonts w:cs="Calibri"/>
                <w:b/>
                <w:sz w:val="20"/>
                <w:szCs w:val="20"/>
              </w:rPr>
              <w:t xml:space="preserve"> (1)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puszczający (2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stateczny (3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bry (4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B23AF6" w:rsidRPr="00BA37A5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ysoki (5)</w:t>
            </w:r>
          </w:p>
        </w:tc>
      </w:tr>
      <w:tr w:rsidR="00B23AF6" w:rsidRPr="00E44863" w:rsidTr="00BA37A5">
        <w:trPr>
          <w:trHeight w:val="262"/>
        </w:trPr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8C2AC3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23AF6" w:rsidRPr="00E44863" w:rsidTr="00BA37A5">
        <w:trPr>
          <w:trHeight w:val="262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AF6" w:rsidRDefault="00B23AF6" w:rsidP="001A6844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Sposób pomiaru efektów </w:t>
            </w:r>
            <w:r w:rsidRPr="00BA37A5">
              <w:rPr>
                <w:rFonts w:cs="Calibri"/>
                <w:b/>
                <w:sz w:val="20"/>
                <w:szCs w:val="20"/>
              </w:rPr>
              <w:t>uczenia się</w:t>
            </w:r>
          </w:p>
          <w:p w:rsidR="00B23AF6" w:rsidRPr="00023D4A" w:rsidRDefault="00B23AF6" w:rsidP="001A6844">
            <w:pPr>
              <w:snapToGrid w:val="0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023D4A">
              <w:rPr>
                <w:rFonts w:cs="Calibri"/>
                <w:i/>
                <w:color w:val="000000"/>
                <w:sz w:val="20"/>
                <w:szCs w:val="20"/>
              </w:rPr>
              <w:t>(proszę zaznaczyć właściwe)</w:t>
            </w:r>
          </w:p>
        </w:tc>
        <w:tc>
          <w:tcPr>
            <w:tcW w:w="6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Pre</w:t>
            </w:r>
            <w:proofErr w:type="spellEnd"/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 i post testy 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Ankieta samooceny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Egzamin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dpowiedź ustna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cena pracy własnej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Inny (jaki?) ………………………………………………………..</w:t>
            </w:r>
          </w:p>
        </w:tc>
      </w:tr>
    </w:tbl>
    <w:p w:rsidR="00C77FA1" w:rsidRDefault="00C77FA1" w:rsidP="00B23AF6">
      <w:pPr>
        <w:tabs>
          <w:tab w:val="left" w:pos="1095"/>
        </w:tabs>
        <w:rPr>
          <w:rFonts w:cs="Calibri"/>
          <w:b/>
          <w:sz w:val="20"/>
          <w:szCs w:val="20"/>
        </w:rPr>
      </w:pPr>
    </w:p>
    <w:p w:rsidR="00B23AF6" w:rsidRPr="00E44863" w:rsidRDefault="00B23AF6" w:rsidP="00B23AF6">
      <w:pPr>
        <w:tabs>
          <w:tab w:val="left" w:pos="1095"/>
        </w:tabs>
        <w:rPr>
          <w:rFonts w:cs="Calibri"/>
          <w:b/>
          <w:sz w:val="20"/>
          <w:szCs w:val="20"/>
        </w:rPr>
      </w:pPr>
      <w:r w:rsidRPr="00E44863">
        <w:rPr>
          <w:rFonts w:cs="Calibri"/>
          <w:b/>
          <w:sz w:val="20"/>
          <w:szCs w:val="20"/>
        </w:rPr>
        <w:lastRenderedPageBreak/>
        <w:t>ETAP IV - PORÓWNANIE</w:t>
      </w:r>
    </w:p>
    <w:tbl>
      <w:tblPr>
        <w:tblW w:w="9528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2299"/>
        <w:gridCol w:w="7229"/>
      </w:tblGrid>
      <w:tr w:rsidR="00B23AF6" w:rsidRPr="00E44863" w:rsidTr="001A6844"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Sposób pomiaru wymagań:</w:t>
            </w:r>
          </w:p>
          <w:p w:rsidR="00B23AF6" w:rsidRPr="00E44863" w:rsidRDefault="00B23AF6" w:rsidP="001A6844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 xml:space="preserve">Dla każdego uczestnika </w:t>
            </w:r>
            <w:r>
              <w:rPr>
                <w:rFonts w:cs="Calibri"/>
                <w:b/>
                <w:sz w:val="20"/>
                <w:szCs w:val="20"/>
              </w:rPr>
              <w:t xml:space="preserve">nastąpi </w:t>
            </w:r>
            <w:r w:rsidRPr="00E44863">
              <w:rPr>
                <w:rFonts w:cs="Calibri"/>
                <w:b/>
                <w:sz w:val="20"/>
                <w:szCs w:val="20"/>
              </w:rPr>
              <w:t xml:space="preserve">weryfikacja uzyskanych kompetencji i osiągnięcia celu wsparcia. </w:t>
            </w:r>
          </w:p>
          <w:p w:rsidR="00B23AF6" w:rsidRPr="00E44863" w:rsidRDefault="00B23AF6" w:rsidP="001A6844">
            <w:pPr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by uznać, iż Uczestnik (K/M) podniósł kompetencje, to w wyniku oceny i porównania musi nastąpić podniesienie (przyrost) kompetencji dla min. wskazanych 2 kompetencji. </w:t>
            </w:r>
          </w:p>
          <w:p w:rsidR="00B23AF6" w:rsidRPr="00E44863" w:rsidRDefault="00B23AF6" w:rsidP="001A6844">
            <w:pPr>
              <w:tabs>
                <w:tab w:val="left" w:pos="851"/>
              </w:tabs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 xml:space="preserve">Ocena podniesienia kompetencji zostanie wpisana/zawarta w zaświadczeniu (lub innym dokumencie) </w:t>
            </w:r>
            <w:r w:rsidRPr="00E44863">
              <w:rPr>
                <w:rFonts w:cs="Calibri"/>
                <w:b/>
                <w:sz w:val="20"/>
                <w:szCs w:val="20"/>
              </w:rPr>
              <w:br/>
              <w:t>o ukończeniu szkolenia/warsztatów/wizyty studyjnej/zadania praktycznego wydanym dla każdego uczestnika.</w:t>
            </w:r>
          </w:p>
        </w:tc>
      </w:tr>
      <w:tr w:rsidR="00B23AF6" w:rsidRPr="00E44863" w:rsidTr="001A6844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tabs>
                <w:tab w:val="left" w:pos="851"/>
              </w:tabs>
              <w:snapToGrid w:val="0"/>
              <w:rPr>
                <w:rFonts w:cs="Calibri"/>
                <w:b/>
                <w:sz w:val="16"/>
                <w:szCs w:val="16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Dokument potwierdzający ukończenie danej formy wsparc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Zaświadczenie</w:t>
            </w:r>
            <w:r w:rsidRPr="00E448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B23AF6" w:rsidRPr="00E44863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Dyplom</w:t>
            </w: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B23AF6" w:rsidRPr="00E44863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Świadectwo</w:t>
            </w:r>
          </w:p>
          <w:p w:rsidR="00B23AF6" w:rsidRPr="00E44863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Inny (jaki?..................................)</w:t>
            </w:r>
          </w:p>
        </w:tc>
      </w:tr>
    </w:tbl>
    <w:p w:rsidR="00B23AF6" w:rsidRPr="00E44863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  <w:r>
        <w:rPr>
          <w:rFonts w:ascii="Calibri" w:hAnsi="Calibri" w:cs="Calibri"/>
          <w:b/>
          <w:i/>
          <w:sz w:val="20"/>
          <w:szCs w:val="20"/>
        </w:rPr>
        <w:br/>
      </w:r>
      <w:r>
        <w:rPr>
          <w:rFonts w:ascii="Calibri" w:hAnsi="Calibri" w:cs="Calibri"/>
          <w:b/>
          <w:i/>
          <w:sz w:val="20"/>
          <w:szCs w:val="20"/>
        </w:rPr>
        <w:br/>
      </w:r>
      <w:r w:rsidRPr="00E44863">
        <w:rPr>
          <w:rFonts w:ascii="Calibri" w:hAnsi="Calibri" w:cs="Calibri"/>
          <w:b/>
          <w:i/>
          <w:sz w:val="20"/>
          <w:szCs w:val="20"/>
        </w:rPr>
        <w:t>Przyjmuję do realizacji:</w:t>
      </w:r>
      <w:r w:rsidRPr="00E44863">
        <w:rPr>
          <w:rFonts w:ascii="Calibri" w:hAnsi="Calibri" w:cs="Calibri"/>
          <w:i/>
          <w:sz w:val="16"/>
          <w:szCs w:val="16"/>
        </w:rPr>
        <w:t xml:space="preserve">    (data i podpisy osoby prowadzącej )</w:t>
      </w:r>
    </w:p>
    <w:p w:rsidR="00B23AF6" w:rsidRPr="00E44863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B23AF6" w:rsidRPr="00E44863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B23AF6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  <w:t>.....................................................................................................................................</w:t>
      </w:r>
    </w:p>
    <w:p w:rsidR="00C45F3E" w:rsidRPr="00B23AF6" w:rsidRDefault="00C45F3E" w:rsidP="00B23AF6"/>
    <w:sectPr w:rsidR="00C45F3E" w:rsidRPr="00B23AF6" w:rsidSect="00AC1BE3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98F" w:rsidRDefault="00D8398F">
      <w:pPr>
        <w:spacing w:after="0" w:line="240" w:lineRule="auto"/>
      </w:pPr>
      <w:r>
        <w:separator/>
      </w:r>
    </w:p>
  </w:endnote>
  <w:endnote w:type="continuationSeparator" w:id="0">
    <w:p w:rsidR="00D8398F" w:rsidRDefault="00D8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98F" w:rsidRDefault="00D8398F">
      <w:pPr>
        <w:spacing w:after="0" w:line="240" w:lineRule="auto"/>
      </w:pPr>
      <w:r>
        <w:separator/>
      </w:r>
    </w:p>
  </w:footnote>
  <w:footnote w:type="continuationSeparator" w:id="0">
    <w:p w:rsidR="00D8398F" w:rsidRDefault="00D8398F">
      <w:pPr>
        <w:spacing w:after="0" w:line="240" w:lineRule="auto"/>
      </w:pPr>
      <w:r>
        <w:continuationSeparator/>
      </w:r>
    </w:p>
  </w:footnote>
  <w:footnote w:id="1">
    <w:p w:rsidR="00B23AF6" w:rsidRDefault="00B23AF6" w:rsidP="00B23AF6">
      <w:pPr>
        <w:pStyle w:val="Tekstprzypisudolnego"/>
      </w:pPr>
      <w:r>
        <w:rPr>
          <w:rStyle w:val="Odwoanieprzypisudolnego"/>
        </w:rPr>
        <w:footnoteRef/>
      </w:r>
      <w:r>
        <w:t xml:space="preserve"> Inne niż certyfikowane</w:t>
      </w:r>
    </w:p>
    <w:p w:rsidR="00B23AF6" w:rsidRDefault="00B23AF6" w:rsidP="00B23AF6">
      <w:pPr>
        <w:pStyle w:val="Tekstprzypisudolnego"/>
      </w:pPr>
      <w: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4D51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0BB5"/>
    <w:multiLevelType w:val="hybridMultilevel"/>
    <w:tmpl w:val="AE98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36EA9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1608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358E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25D1E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1308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6CEC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0B4B"/>
    <w:rsid w:val="00734D67"/>
    <w:rsid w:val="00735404"/>
    <w:rsid w:val="00755936"/>
    <w:rsid w:val="00755B83"/>
    <w:rsid w:val="00756A2F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3BA0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2AC3"/>
    <w:rsid w:val="008C6B2D"/>
    <w:rsid w:val="008D21B0"/>
    <w:rsid w:val="008D3EE0"/>
    <w:rsid w:val="008D5AF3"/>
    <w:rsid w:val="008E16F1"/>
    <w:rsid w:val="008F5C1F"/>
    <w:rsid w:val="008F6C77"/>
    <w:rsid w:val="0091330D"/>
    <w:rsid w:val="0091708F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16722"/>
    <w:rsid w:val="00A23BA8"/>
    <w:rsid w:val="00A30A21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1BE3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3AF6"/>
    <w:rsid w:val="00B27139"/>
    <w:rsid w:val="00B372B8"/>
    <w:rsid w:val="00B37CD5"/>
    <w:rsid w:val="00B42675"/>
    <w:rsid w:val="00B51AC5"/>
    <w:rsid w:val="00B52DFE"/>
    <w:rsid w:val="00B5508D"/>
    <w:rsid w:val="00B610B4"/>
    <w:rsid w:val="00B63F4B"/>
    <w:rsid w:val="00B75C24"/>
    <w:rsid w:val="00BA37A5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77FA1"/>
    <w:rsid w:val="00C837C0"/>
    <w:rsid w:val="00C83B1A"/>
    <w:rsid w:val="00C8546E"/>
    <w:rsid w:val="00C92392"/>
    <w:rsid w:val="00CA7EAE"/>
    <w:rsid w:val="00CB64D9"/>
    <w:rsid w:val="00CC209A"/>
    <w:rsid w:val="00CC4E2B"/>
    <w:rsid w:val="00CD7B9C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8398F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1152E-1FDF-4A2F-9C23-3814626B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E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08F"/>
    <w:rPr>
      <w:rFonts w:ascii="Calibri" w:eastAsia="Calibri" w:hAnsi="Calibri" w:cs="Times New Roman"/>
    </w:rPr>
  </w:style>
  <w:style w:type="paragraph" w:customStyle="1" w:styleId="Bodytext3">
    <w:name w:val="Body text (3)"/>
    <w:basedOn w:val="Normalny"/>
    <w:rsid w:val="00B23AF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B8FD-E73E-4938-9F6B-14913828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2-10T11:04:00Z</dcterms:created>
  <dcterms:modified xsi:type="dcterms:W3CDTF">2022-02-10T11:04:00Z</dcterms:modified>
</cp:coreProperties>
</file>